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2132AD" w:rsidRDefault="00BC62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307260" w:history="1">
            <w:r w:rsidR="002132AD" w:rsidRPr="00162B4B">
              <w:rPr>
                <w:rStyle w:val="Hyperlink"/>
                <w:noProof/>
              </w:rPr>
              <w:t>SERVICE DETAILS:</w:t>
            </w:r>
            <w:r w:rsidR="002132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2AD">
              <w:rPr>
                <w:noProof/>
                <w:webHidden/>
              </w:rPr>
              <w:instrText xml:space="preserve"> PAGEREF _Toc47130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2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BC62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61" w:history="1">
            <w:r w:rsidR="002132AD" w:rsidRPr="00162B4B">
              <w:rPr>
                <w:rStyle w:val="Hyperlink"/>
                <w:noProof/>
              </w:rPr>
              <w:t>USER REGISTRATION</w:t>
            </w:r>
            <w:r w:rsidR="002132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2AD">
              <w:rPr>
                <w:noProof/>
                <w:webHidden/>
              </w:rPr>
              <w:instrText xml:space="preserve"> PAGEREF _Toc47130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2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BC62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62" w:history="1">
            <w:r w:rsidR="002132AD" w:rsidRPr="00162B4B">
              <w:rPr>
                <w:rStyle w:val="Hyperlink"/>
                <w:noProof/>
              </w:rPr>
              <w:t>USER LOGIN</w:t>
            </w:r>
            <w:r w:rsidR="002132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2AD">
              <w:rPr>
                <w:noProof/>
                <w:webHidden/>
              </w:rPr>
              <w:instrText xml:space="preserve"> PAGEREF _Toc47130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2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BC62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63" w:history="1">
            <w:r w:rsidR="002132AD" w:rsidRPr="00162B4B">
              <w:rPr>
                <w:rStyle w:val="Hyperlink"/>
                <w:noProof/>
              </w:rPr>
              <w:t>GET SOCIETY MEMBER FLAT DETAILS</w:t>
            </w:r>
            <w:r w:rsidR="002132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2AD">
              <w:rPr>
                <w:noProof/>
                <w:webHidden/>
              </w:rPr>
              <w:instrText xml:space="preserve"> PAGEREF _Toc47130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2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BC62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64" w:history="1">
            <w:r w:rsidR="002132AD" w:rsidRPr="00162B4B">
              <w:rPr>
                <w:rStyle w:val="Hyperlink"/>
                <w:noProof/>
              </w:rPr>
              <w:t>GET SOCIETY MEMBER FAMILY DETAILS</w:t>
            </w:r>
            <w:r w:rsidR="002132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2AD">
              <w:rPr>
                <w:noProof/>
                <w:webHidden/>
              </w:rPr>
              <w:instrText xml:space="preserve"> PAGEREF _Toc47130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2A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BC62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65" w:history="1">
            <w:r w:rsidR="002132AD" w:rsidRPr="00162B4B">
              <w:rPr>
                <w:rStyle w:val="Hyperlink"/>
                <w:noProof/>
              </w:rPr>
              <w:t>GET FLAT STAFF DETAILS</w:t>
            </w:r>
            <w:r w:rsidR="002132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2AD">
              <w:rPr>
                <w:noProof/>
                <w:webHidden/>
              </w:rPr>
              <w:instrText xml:space="preserve"> PAGEREF _Toc47130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2A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BC62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66" w:history="1">
            <w:r w:rsidR="002132AD" w:rsidRPr="00162B4B">
              <w:rPr>
                <w:rStyle w:val="Hyperlink"/>
                <w:noProof/>
              </w:rPr>
              <w:t>GET FLAT VEHICLE DETAILS</w:t>
            </w:r>
            <w:r w:rsidR="002132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2AD">
              <w:rPr>
                <w:noProof/>
                <w:webHidden/>
              </w:rPr>
              <w:instrText xml:space="preserve"> PAGEREF _Toc47130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2A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BC62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67" w:history="1">
            <w:r w:rsidR="002132AD" w:rsidRPr="00162B4B">
              <w:rPr>
                <w:rStyle w:val="Hyperlink"/>
                <w:noProof/>
              </w:rPr>
              <w:t>ADD FLAT VEHICLE DETAILS</w:t>
            </w:r>
            <w:r w:rsidR="002132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2AD">
              <w:rPr>
                <w:noProof/>
                <w:webHidden/>
              </w:rPr>
              <w:instrText xml:space="preserve"> PAGEREF _Toc47130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2A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BC62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68" w:history="1">
            <w:r w:rsidR="002132AD" w:rsidRPr="00162B4B">
              <w:rPr>
                <w:rStyle w:val="Hyperlink"/>
                <w:noProof/>
              </w:rPr>
              <w:t>UPDATE FLAT VEHICLE DETAILS</w:t>
            </w:r>
            <w:r w:rsidR="002132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2AD">
              <w:rPr>
                <w:noProof/>
                <w:webHidden/>
              </w:rPr>
              <w:instrText xml:space="preserve"> PAGEREF _Toc4713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2A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BC62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69" w:history="1">
            <w:r w:rsidR="002132AD" w:rsidRPr="00162B4B">
              <w:rPr>
                <w:rStyle w:val="Hyperlink"/>
                <w:noProof/>
              </w:rPr>
              <w:t>DELETE FLAT VEHICLE DETAILS</w:t>
            </w:r>
            <w:r w:rsidR="002132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2AD">
              <w:rPr>
                <w:noProof/>
                <w:webHidden/>
              </w:rPr>
              <w:instrText xml:space="preserve"> PAGEREF _Toc47130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2A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BC62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70" w:history="1">
            <w:r w:rsidR="002132AD" w:rsidRPr="00162B4B">
              <w:rPr>
                <w:rStyle w:val="Hyperlink"/>
                <w:noProof/>
              </w:rPr>
              <w:t>DELETE SOCIETY MEMBER FLAT STAFF DETAILS</w:t>
            </w:r>
            <w:r w:rsidR="002132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2AD">
              <w:rPr>
                <w:noProof/>
                <w:webHidden/>
              </w:rPr>
              <w:instrText xml:space="preserve"> PAGEREF _Toc47130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2A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BC62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71" w:history="1">
            <w:r w:rsidR="002132AD" w:rsidRPr="00162B4B">
              <w:rPr>
                <w:rStyle w:val="Hyperlink"/>
                <w:noProof/>
              </w:rPr>
              <w:t>ADD FAMILY MEMBER REQUEST</w:t>
            </w:r>
            <w:r w:rsidR="002132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2AD">
              <w:rPr>
                <w:noProof/>
                <w:webHidden/>
              </w:rPr>
              <w:instrText xml:space="preserve"> PAGEREF _Toc47130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2A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BC62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72" w:history="1">
            <w:r w:rsidR="002132AD" w:rsidRPr="00162B4B">
              <w:rPr>
                <w:rStyle w:val="Hyperlink"/>
                <w:noProof/>
              </w:rPr>
              <w:t>UPDATE HOME ADMIN DETAILS</w:t>
            </w:r>
            <w:r w:rsidR="002132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2AD">
              <w:rPr>
                <w:noProof/>
                <w:webHidden/>
              </w:rPr>
              <w:instrText xml:space="preserve"> PAGEREF _Toc47130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2A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2AD" w:rsidRDefault="00BC62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307273" w:history="1">
            <w:r w:rsidR="002132AD" w:rsidRPr="00162B4B">
              <w:rPr>
                <w:rStyle w:val="Hyperlink"/>
                <w:noProof/>
              </w:rPr>
              <w:t>CHECK REGISTRATION OF A VISITOR BY CONTACT NUMBER</w:t>
            </w:r>
            <w:r w:rsidR="002132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32AD">
              <w:rPr>
                <w:noProof/>
                <w:webHidden/>
              </w:rPr>
              <w:instrText xml:space="preserve"> PAGEREF _Toc47130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32A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BC62D3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307260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EE7D45" w:rsidRDefault="00EE7D45" w:rsidP="00EE7D45">
      <w:pPr>
        <w:pStyle w:val="Heading1"/>
      </w:pPr>
      <w:bookmarkStart w:id="2" w:name="_Toc471307261"/>
      <w:r>
        <w:t>USER REGISTRATION</w:t>
      </w:r>
      <w:bookmarkEnd w:id="2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lastRenderedPageBreak/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lastRenderedPageBreak/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lastRenderedPageBreak/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243E7C" w:rsidRDefault="00243E7C" w:rsidP="00243E7C">
      <w:pPr>
        <w:pStyle w:val="Heading1"/>
      </w:pPr>
      <w:bookmarkStart w:id="3" w:name="_Toc471307262"/>
      <w:r>
        <w:t>USER LOGIN</w:t>
      </w:r>
      <w:bookmarkEnd w:id="3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lastRenderedPageBreak/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Pr="006B4C58" w:rsidRDefault="004B39DB" w:rsidP="006B4C58">
      <w:r>
        <w:t>}</w:t>
      </w:r>
    </w:p>
    <w:p w:rsidR="00194FDE" w:rsidRDefault="00194FDE" w:rsidP="00D079E3">
      <w:pPr>
        <w:pStyle w:val="Heading1"/>
      </w:pPr>
      <w:bookmarkStart w:id="4" w:name="_Toc471307263"/>
      <w:r>
        <w:t>GET SOCIETY MEMBER FLAT DETAILS</w:t>
      </w:r>
      <w:bookmarkEnd w:id="4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lastRenderedPageBreak/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lastRenderedPageBreak/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lastRenderedPageBreak/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lastRenderedPageBreak/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lastRenderedPageBreak/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lastRenderedPageBreak/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lastRenderedPageBreak/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lastRenderedPageBreak/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5" w:name="_Toc471307264"/>
      <w:r>
        <w:t>GET SOCIETY MEMBER FAMILY DETAILS</w:t>
      </w:r>
      <w:bookmarkEnd w:id="5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lastRenderedPageBreak/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lastRenderedPageBreak/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lastRenderedPageBreak/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lastRenderedPageBreak/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6" w:name="_Toc471307265"/>
      <w:r>
        <w:t>GET FLAT STAFF DETAILS</w:t>
      </w:r>
      <w:bookmarkEnd w:id="6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lastRenderedPageBreak/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1C6EB0" w:rsidRDefault="001C6EB0" w:rsidP="001C6EB0">
      <w:r>
        <w:t>{</w:t>
      </w:r>
    </w:p>
    <w:p w:rsidR="001C6EB0" w:rsidRDefault="001C6EB0" w:rsidP="001C6EB0">
      <w:r>
        <w:t xml:space="preserve">  "staffDetailsList": [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1,</w:t>
      </w:r>
    </w:p>
    <w:p w:rsidR="001C6EB0" w:rsidRDefault="001C6EB0" w:rsidP="001C6EB0">
      <w:r>
        <w:t xml:space="preserve">      "staffTypeCd": 25,</w:t>
      </w:r>
    </w:p>
    <w:p w:rsidR="001C6EB0" w:rsidRDefault="001C6EB0" w:rsidP="001C6EB0">
      <w:r>
        <w:t xml:space="preserve">      "staffType": "Maid",</w:t>
      </w:r>
    </w:p>
    <w:p w:rsidR="001C6EB0" w:rsidRDefault="001C6EB0" w:rsidP="001C6EB0">
      <w:r>
        <w:t xml:space="preserve">      "societyDtlsId": 3,</w:t>
      </w:r>
    </w:p>
    <w:p w:rsidR="001C6EB0" w:rsidRDefault="001C6EB0" w:rsidP="001C6EB0">
      <w:r>
        <w:t xml:space="preserve">      "cntcNum": "9096409749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Jadhav",</w:t>
      </w:r>
    </w:p>
    <w:p w:rsidR="001C6EB0" w:rsidRDefault="001C6EB0" w:rsidP="001C6EB0">
      <w:r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t xml:space="preserve">      "dob": "1989-08-17",</w:t>
      </w:r>
    </w:p>
    <w:p w:rsidR="001C6EB0" w:rsidRDefault="001C6EB0" w:rsidP="001C6EB0">
      <w:r>
        <w:t xml:space="preserve">      "aadharCardNo": null,</w:t>
      </w:r>
    </w:p>
    <w:p w:rsidR="001C6EB0" w:rsidRDefault="001C6EB0" w:rsidP="001C6EB0">
      <w:r>
        <w:t xml:space="preserve">      "img": "https://dl.dropboxusercontent.com/s/b9ku0e8geqncijl/Bazooka_Package_1482251468333.png?dl=0",</w:t>
      </w:r>
    </w:p>
    <w:p w:rsidR="001C6EB0" w:rsidRDefault="001C6EB0" w:rsidP="001C6EB0">
      <w:r>
        <w:t xml:space="preserve">      "idImg": null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3,</w:t>
      </w:r>
    </w:p>
    <w:p w:rsidR="001C6EB0" w:rsidRDefault="001C6EB0" w:rsidP="001C6EB0">
      <w:r>
        <w:t xml:space="preserve">      "staffTypeCd": 25,</w:t>
      </w:r>
    </w:p>
    <w:p w:rsidR="001C6EB0" w:rsidRDefault="001C6EB0" w:rsidP="001C6EB0">
      <w:r>
        <w:lastRenderedPageBreak/>
        <w:t xml:space="preserve">      "staffType": "Maid",</w:t>
      </w:r>
    </w:p>
    <w:p w:rsidR="001C6EB0" w:rsidRDefault="001C6EB0" w:rsidP="001C6EB0">
      <w:r>
        <w:t xml:space="preserve">      "societyDtlsId": 2,</w:t>
      </w:r>
    </w:p>
    <w:p w:rsidR="001C6EB0" w:rsidRDefault="001C6EB0" w:rsidP="001C6EB0">
      <w:r>
        <w:t xml:space="preserve">      "cntcNum": "9096409741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",</w:t>
      </w:r>
    </w:p>
    <w:p w:rsidR="001C6EB0" w:rsidRDefault="001C6EB0" w:rsidP="001C6EB0">
      <w:r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t xml:space="preserve">      "aadharCardNo": "ADH0098765",</w:t>
      </w:r>
    </w:p>
    <w:p w:rsidR="001C6EB0" w:rsidRDefault="001C6EB0" w:rsidP="001C6EB0">
      <w:r>
        <w:t xml:space="preserve">      "img": "",</w:t>
      </w:r>
    </w:p>
    <w:p w:rsidR="001C6EB0" w:rsidRDefault="001C6EB0" w:rsidP="001C6EB0">
      <w:r>
        <w:t xml:space="preserve">      "idImg": ""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4,</w:t>
      </w:r>
    </w:p>
    <w:p w:rsidR="001C6EB0" w:rsidRDefault="001C6EB0" w:rsidP="001C6EB0">
      <w:r>
        <w:t xml:space="preserve">      "staffTypeCd": 25,</w:t>
      </w:r>
    </w:p>
    <w:p w:rsidR="001C6EB0" w:rsidRDefault="001C6EB0" w:rsidP="001C6EB0">
      <w:r>
        <w:t xml:space="preserve">      "staffType": "Maid",</w:t>
      </w:r>
    </w:p>
    <w:p w:rsidR="001C6EB0" w:rsidRDefault="001C6EB0" w:rsidP="001C6EB0">
      <w:r>
        <w:t xml:space="preserve">      "societyDtlsId": 2,</w:t>
      </w:r>
    </w:p>
    <w:p w:rsidR="001C6EB0" w:rsidRDefault="001C6EB0" w:rsidP="001C6EB0">
      <w:r>
        <w:t xml:space="preserve">      "cntcNum": "9096409742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",</w:t>
      </w:r>
    </w:p>
    <w:p w:rsidR="001C6EB0" w:rsidRDefault="001C6EB0" w:rsidP="001C6EB0">
      <w:r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lastRenderedPageBreak/>
        <w:t xml:space="preserve">      "aadharCardNo": "ADH0098765",</w:t>
      </w:r>
    </w:p>
    <w:p w:rsidR="001C6EB0" w:rsidRDefault="001C6EB0" w:rsidP="001C6EB0">
      <w:r>
        <w:t xml:space="preserve">      "img": "",</w:t>
      </w:r>
    </w:p>
    <w:p w:rsidR="001C6EB0" w:rsidRDefault="001C6EB0" w:rsidP="001C6EB0">
      <w:r>
        <w:t xml:space="preserve">      "idImg": ""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t xml:space="preserve">      "flatDtlsId": 1,</w:t>
      </w:r>
    </w:p>
    <w:p w:rsidR="001C6EB0" w:rsidRDefault="001C6EB0" w:rsidP="001C6EB0">
      <w:r>
        <w:t xml:space="preserve">      "staffDtlsId": 5,</w:t>
      </w:r>
    </w:p>
    <w:p w:rsidR="001C6EB0" w:rsidRDefault="001C6EB0" w:rsidP="001C6EB0">
      <w:r>
        <w:t xml:space="preserve">      "staffTypeCd": 25,</w:t>
      </w:r>
    </w:p>
    <w:p w:rsidR="001C6EB0" w:rsidRDefault="001C6EB0" w:rsidP="001C6EB0">
      <w:r>
        <w:t xml:space="preserve">      "staffType": "Maid",</w:t>
      </w:r>
    </w:p>
    <w:p w:rsidR="001C6EB0" w:rsidRDefault="001C6EB0" w:rsidP="001C6EB0">
      <w:r>
        <w:t xml:space="preserve">      "societyDtlsId": 2,</w:t>
      </w:r>
    </w:p>
    <w:p w:rsidR="001C6EB0" w:rsidRDefault="001C6EB0" w:rsidP="001C6EB0">
      <w:r>
        <w:t xml:space="preserve">      "cntcNum": "9096409743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",</w:t>
      </w:r>
    </w:p>
    <w:p w:rsidR="001C6EB0" w:rsidRDefault="001C6EB0" w:rsidP="001C6EB0">
      <w:r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t xml:space="preserve">      "aadharCardNo": "ADH0098765",</w:t>
      </w:r>
    </w:p>
    <w:p w:rsidR="001C6EB0" w:rsidRDefault="001C6EB0" w:rsidP="001C6EB0">
      <w:r>
        <w:t xml:space="preserve">      "img": "https://dl.dropboxusercontent.com/s/vvwxlgakpzwy1rm/Piyush_9096409749_1483341990887.png?dl=0",</w:t>
      </w:r>
    </w:p>
    <w:p w:rsidR="001C6EB0" w:rsidRDefault="001C6EB0" w:rsidP="001C6EB0">
      <w:r>
        <w:t xml:space="preserve">      "idImg": "https://dl.dropboxusercontent.com/s/dj1lvh6ve44m65y/Piyush__ID__9096409749_1483341996383.png?dl=0"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,</w:t>
      </w:r>
    </w:p>
    <w:p w:rsidR="001C6EB0" w:rsidRDefault="001C6EB0" w:rsidP="001C6EB0">
      <w:r>
        <w:t xml:space="preserve">    {</w:t>
      </w:r>
    </w:p>
    <w:p w:rsidR="001C6EB0" w:rsidRDefault="001C6EB0" w:rsidP="001C6EB0">
      <w:r>
        <w:lastRenderedPageBreak/>
        <w:t xml:space="preserve">      "flatDtlsId": 1,</w:t>
      </w:r>
    </w:p>
    <w:p w:rsidR="001C6EB0" w:rsidRDefault="001C6EB0" w:rsidP="001C6EB0">
      <w:r>
        <w:t xml:space="preserve">      "staffDtlsId": 6,</w:t>
      </w:r>
    </w:p>
    <w:p w:rsidR="001C6EB0" w:rsidRDefault="001C6EB0" w:rsidP="001C6EB0">
      <w:r>
        <w:t xml:space="preserve">      "staffTypeCd": 25,</w:t>
      </w:r>
    </w:p>
    <w:p w:rsidR="001C6EB0" w:rsidRDefault="001C6EB0" w:rsidP="001C6EB0">
      <w:r>
        <w:t xml:space="preserve">      "staffType": "Maid",</w:t>
      </w:r>
    </w:p>
    <w:p w:rsidR="001C6EB0" w:rsidRDefault="001C6EB0" w:rsidP="001C6EB0">
      <w:r>
        <w:t xml:space="preserve">      "societyDtlsId": 2,</w:t>
      </w:r>
    </w:p>
    <w:p w:rsidR="001C6EB0" w:rsidRDefault="001C6EB0" w:rsidP="001C6EB0">
      <w:r>
        <w:t xml:space="preserve">      "cntcNum": "9096409744",</w:t>
      </w:r>
    </w:p>
    <w:p w:rsidR="001C6EB0" w:rsidRDefault="001C6EB0" w:rsidP="001C6EB0">
      <w:r>
        <w:t xml:space="preserve">      "firstNm": "Piyush",</w:t>
      </w:r>
    </w:p>
    <w:p w:rsidR="001C6EB0" w:rsidRDefault="001C6EB0" w:rsidP="001C6EB0">
      <w:r>
        <w:t xml:space="preserve">      "lastNm": "",</w:t>
      </w:r>
    </w:p>
    <w:p w:rsidR="001C6EB0" w:rsidRDefault="001C6EB0" w:rsidP="001C6EB0">
      <w:r>
        <w:t xml:space="preserve">      "gender_Cd": 20,</w:t>
      </w:r>
    </w:p>
    <w:p w:rsidR="001C6EB0" w:rsidRDefault="001C6EB0" w:rsidP="001C6EB0">
      <w:r>
        <w:t xml:space="preserve">      "displayText": "Male",</w:t>
      </w:r>
    </w:p>
    <w:p w:rsidR="001C6EB0" w:rsidRDefault="001C6EB0" w:rsidP="001C6EB0">
      <w:r>
        <w:t xml:space="preserve">      "dob": null,</w:t>
      </w:r>
    </w:p>
    <w:p w:rsidR="001C6EB0" w:rsidRDefault="001C6EB0" w:rsidP="001C6EB0">
      <w:r>
        <w:t xml:space="preserve">      "aadharCardNo": "ADH0098765",</w:t>
      </w:r>
    </w:p>
    <w:p w:rsidR="001C6EB0" w:rsidRDefault="001C6EB0" w:rsidP="001C6EB0">
      <w:r>
        <w:t xml:space="preserve">      "img": "https://dl.dropboxusercontent.com/s/pqbpn7t15o9y3s3/Piyush_9096409749_1483342424992.png?dl=0",</w:t>
      </w:r>
    </w:p>
    <w:p w:rsidR="001C6EB0" w:rsidRDefault="001C6EB0" w:rsidP="001C6EB0">
      <w:r>
        <w:t xml:space="preserve">      "idImg": "https://dl.dropboxusercontent.com/s/fvlcxyvm08yjvnz/Piyush__ID__9096409749_1483342429237.png?dl=0",</w:t>
      </w:r>
    </w:p>
    <w:p w:rsidR="001C6EB0" w:rsidRDefault="001C6EB0" w:rsidP="001C6EB0">
      <w:r>
        <w:t xml:space="preserve">      "visitorAddr": null</w:t>
      </w:r>
    </w:p>
    <w:p w:rsidR="001C6EB0" w:rsidRDefault="001C6EB0" w:rsidP="001C6EB0">
      <w:r>
        <w:t xml:space="preserve">    }</w:t>
      </w:r>
    </w:p>
    <w:p w:rsidR="001C6EB0" w:rsidRDefault="001C6EB0" w:rsidP="001C6EB0">
      <w:r>
        <w:t xml:space="preserve">  ],</w:t>
      </w:r>
    </w:p>
    <w:p w:rsidR="001C6EB0" w:rsidRDefault="001C6EB0" w:rsidP="001C6EB0">
      <w:r>
        <w:t xml:space="preserve">  "responseMessage": {</w:t>
      </w:r>
    </w:p>
    <w:p w:rsidR="001C6EB0" w:rsidRDefault="001C6EB0" w:rsidP="001C6EB0">
      <w:r>
        <w:t xml:space="preserve">    "status": "200",</w:t>
      </w:r>
    </w:p>
    <w:p w:rsidR="001C6EB0" w:rsidRDefault="001C6EB0" w:rsidP="001C6EB0">
      <w:r>
        <w:t xml:space="preserve">    "message": "OK",</w:t>
      </w:r>
    </w:p>
    <w:p w:rsidR="001C6EB0" w:rsidRDefault="001C6EB0" w:rsidP="001C6EB0">
      <w:r>
        <w:t xml:space="preserve">    "apiVersion": null</w:t>
      </w:r>
    </w:p>
    <w:p w:rsidR="001C6EB0" w:rsidRDefault="001C6EB0" w:rsidP="001C6EB0">
      <w:r>
        <w:t xml:space="preserve">  }</w:t>
      </w:r>
    </w:p>
    <w:p w:rsidR="00B52BAC" w:rsidRDefault="001C6EB0" w:rsidP="001C6EB0">
      <w:r>
        <w:t>}</w:t>
      </w:r>
    </w:p>
    <w:p w:rsidR="00B52BAC" w:rsidRDefault="00B52BAC" w:rsidP="00B52BAC">
      <w:pPr>
        <w:pStyle w:val="Heading1"/>
      </w:pPr>
      <w:bookmarkStart w:id="7" w:name="_Toc471307266"/>
      <w:r>
        <w:lastRenderedPageBreak/>
        <w:t>GET FLAT VEHICLE DETAILS</w:t>
      </w:r>
      <w:bookmarkEnd w:id="7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8" w:name="_Toc471307267"/>
      <w:r>
        <w:lastRenderedPageBreak/>
        <w:t>ADD FLAT VEHICLE DETAILS</w:t>
      </w:r>
      <w:bookmarkEnd w:id="8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9" w:name="_Toc471307268"/>
      <w:r>
        <w:t>UPDATE FLAT VEHICLE DETAILS</w:t>
      </w:r>
      <w:bookmarkEnd w:id="9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lastRenderedPageBreak/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0" w:name="_Toc471307269"/>
      <w:r>
        <w:t>DELETE FLAT VEHICLE DETAILS</w:t>
      </w:r>
      <w:bookmarkEnd w:id="10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>: 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lastRenderedPageBreak/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1" w:name="_Toc471307270"/>
      <w:r>
        <w:t>DELETE SOCIETY MEMBER FLAT STAFF DETAILS</w:t>
      </w:r>
      <w:bookmarkEnd w:id="11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2" w:name="_Toc471307271"/>
      <w:r>
        <w:t>ADD FAMILY MEMBER REQUEST</w:t>
      </w:r>
      <w:bookmarkEnd w:id="12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lastRenderedPageBreak/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3" w:name="_Toc471307272"/>
      <w:r>
        <w:t>UPDATE HOME ADMIN DETAILS</w:t>
      </w:r>
      <w:bookmarkEnd w:id="13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lastRenderedPageBreak/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4" w:name="_Toc471307273"/>
      <w:r>
        <w:t>CHECK REGISTRATION OF A VISITOR BY CONTACT NUMBER</w:t>
      </w:r>
      <w:bookmarkEnd w:id="14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7D2358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7D2358">
        <w:t>isitortype = Staff/</w:t>
      </w:r>
      <w:r w:rsidR="007D2358" w:rsidRPr="008C00CF">
        <w:t>Guest</w:t>
      </w:r>
      <w:r w:rsidR="007D2358">
        <w:t>/</w:t>
      </w:r>
      <w:r w:rsidR="007D2358" w:rsidRPr="008C00CF">
        <w:t>Vendor</w:t>
      </w:r>
      <w:r w:rsidR="007D2358">
        <w:t>/</w:t>
      </w:r>
      <w:r w:rsidR="007D2358" w:rsidRPr="008C00CF">
        <w:t>DeliveryServices</w:t>
      </w:r>
      <w:r w:rsidR="007D2358">
        <w:t>/</w:t>
      </w:r>
      <w:r w:rsidR="007D2358"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Default="00DD3CC6" w:rsidP="00DD3CC6">
      <w:pPr>
        <w:pStyle w:val="ListParagraph"/>
        <w:numPr>
          <w:ilvl w:val="0"/>
          <w:numId w:val="1"/>
        </w:numPr>
      </w:pPr>
      <w:r>
        <w:t>For Un-Registered Visitor:</w:t>
      </w:r>
    </w:p>
    <w:p w:rsidR="00DD3CC6" w:rsidRDefault="00DD3CC6" w:rsidP="00DD3CC6">
      <w:pPr>
        <w:ind w:left="720"/>
      </w:pPr>
      <w:r>
        <w:t>{</w:t>
      </w:r>
    </w:p>
    <w:p w:rsidR="00DD3CC6" w:rsidRDefault="00DD3CC6" w:rsidP="00DD3CC6">
      <w:pPr>
        <w:ind w:left="720"/>
      </w:pPr>
      <w:r>
        <w:t xml:space="preserve">  "visitorType": "{</w:t>
      </w:r>
      <w:r w:rsidRPr="00DD3CC6">
        <w:t xml:space="preserve"> </w:t>
      </w:r>
      <w:r>
        <w:t>visitorType }",</w:t>
      </w:r>
    </w:p>
    <w:p w:rsidR="00DD3CC6" w:rsidRDefault="00DD3CC6" w:rsidP="00DD3CC6">
      <w:pPr>
        <w:ind w:left="720"/>
      </w:pPr>
      <w:r>
        <w:t xml:space="preserve">  "isVisitorRegistered": "N",</w:t>
      </w:r>
    </w:p>
    <w:p w:rsidR="00DD3CC6" w:rsidRDefault="00DD3CC6" w:rsidP="00DD3CC6">
      <w:pPr>
        <w:ind w:left="720"/>
      </w:pPr>
      <w:r>
        <w:lastRenderedPageBreak/>
        <w:t xml:space="preserve">  "visitorDetails": null,</w:t>
      </w:r>
    </w:p>
    <w:p w:rsidR="00DD3CC6" w:rsidRDefault="00DD3CC6" w:rsidP="00DD3CC6">
      <w:pPr>
        <w:ind w:left="720"/>
      </w:pPr>
      <w:r>
        <w:t xml:space="preserve">  "responseMessage": {</w:t>
      </w:r>
    </w:p>
    <w:p w:rsidR="00DD3CC6" w:rsidRDefault="00DD3CC6" w:rsidP="00DD3CC6">
      <w:pPr>
        <w:ind w:left="720"/>
      </w:pPr>
      <w:r>
        <w:t xml:space="preserve">    "status": "200",</w:t>
      </w:r>
    </w:p>
    <w:p w:rsidR="00DD3CC6" w:rsidRDefault="00DD3CC6" w:rsidP="00DD3CC6">
      <w:pPr>
        <w:ind w:left="720"/>
      </w:pPr>
      <w:r>
        <w:t xml:space="preserve">    "message": "OK",</w:t>
      </w:r>
    </w:p>
    <w:p w:rsidR="00DD3CC6" w:rsidRDefault="00DD3CC6" w:rsidP="00DD3CC6">
      <w:pPr>
        <w:ind w:left="720"/>
      </w:pPr>
      <w:r>
        <w:t xml:space="preserve">    "apiVersion": null</w:t>
      </w:r>
    </w:p>
    <w:p w:rsidR="00DD3CC6" w:rsidRDefault="00DD3CC6" w:rsidP="00DD3CC6">
      <w:pPr>
        <w:ind w:left="720"/>
      </w:pPr>
      <w:r>
        <w:t xml:space="preserve">  }</w:t>
      </w:r>
    </w:p>
    <w:p w:rsidR="00DD3CC6" w:rsidRDefault="00DD3CC6" w:rsidP="00DD3CC6">
      <w:pPr>
        <w:ind w:left="720"/>
      </w:pPr>
      <w:r>
        <w:t>}</w:t>
      </w:r>
    </w:p>
    <w:p w:rsidR="0068433C" w:rsidRDefault="0068433C" w:rsidP="0068433C">
      <w:pPr>
        <w:pStyle w:val="ListParagraph"/>
        <w:numPr>
          <w:ilvl w:val="0"/>
          <w:numId w:val="1"/>
        </w:numPr>
      </w:pPr>
      <w:r>
        <w:t>For Registered Visitor:</w:t>
      </w:r>
    </w:p>
    <w:p w:rsidR="0068433C" w:rsidRDefault="0068433C" w:rsidP="0068433C">
      <w:pPr>
        <w:ind w:left="720"/>
      </w:pPr>
      <w:r>
        <w:t>{</w:t>
      </w:r>
    </w:p>
    <w:p w:rsidR="0068433C" w:rsidRDefault="0068433C" w:rsidP="0068433C">
      <w:pPr>
        <w:ind w:left="720"/>
      </w:pPr>
      <w:r>
        <w:t xml:space="preserve">  "visitorType": "{</w:t>
      </w:r>
      <w:r w:rsidRPr="0068433C">
        <w:t xml:space="preserve"> </w:t>
      </w:r>
      <w:r>
        <w:t>visitorType }",</w:t>
      </w:r>
    </w:p>
    <w:p w:rsidR="0068433C" w:rsidRDefault="0068433C" w:rsidP="0068433C">
      <w:pPr>
        <w:ind w:left="720"/>
      </w:pPr>
      <w:r>
        <w:t xml:space="preserve">  "isVisitorRegistered": "Y",</w:t>
      </w:r>
    </w:p>
    <w:p w:rsidR="0068433C" w:rsidRDefault="0068433C" w:rsidP="0068433C">
      <w:pPr>
        <w:ind w:left="720"/>
      </w:pPr>
      <w:r>
        <w:t xml:space="preserve">  "visitorDetails": {//Visitor Details Depemding upon the visitorType parameter value mentioned above in response },</w:t>
      </w:r>
    </w:p>
    <w:p w:rsidR="0068433C" w:rsidRDefault="0068433C" w:rsidP="0068433C">
      <w:pPr>
        <w:ind w:left="720"/>
      </w:pPr>
      <w:r>
        <w:t xml:space="preserve">  "responseMessage": {</w:t>
      </w:r>
    </w:p>
    <w:p w:rsidR="0068433C" w:rsidRDefault="0068433C" w:rsidP="0068433C">
      <w:pPr>
        <w:ind w:left="720"/>
      </w:pPr>
      <w:r>
        <w:t xml:space="preserve">    "status": "200",</w:t>
      </w:r>
    </w:p>
    <w:p w:rsidR="0068433C" w:rsidRDefault="0068433C" w:rsidP="0068433C">
      <w:pPr>
        <w:ind w:left="720"/>
      </w:pPr>
      <w:r>
        <w:t xml:space="preserve">    "message": "OK",</w:t>
      </w:r>
    </w:p>
    <w:p w:rsidR="0068433C" w:rsidRDefault="0068433C" w:rsidP="0068433C">
      <w:pPr>
        <w:ind w:left="720"/>
      </w:pPr>
      <w:r>
        <w:t xml:space="preserve">    "apiVersion": null</w:t>
      </w:r>
    </w:p>
    <w:p w:rsidR="0068433C" w:rsidRDefault="0068433C" w:rsidP="0068433C">
      <w:pPr>
        <w:ind w:left="720"/>
      </w:pPr>
      <w:r>
        <w:t xml:space="preserve">  }</w:t>
      </w:r>
    </w:p>
    <w:p w:rsidR="0068433C" w:rsidRDefault="0068433C" w:rsidP="0068433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r>
        <w:t>ADD</w:t>
      </w:r>
      <w:r w:rsidR="004B69B0">
        <w:t xml:space="preserve"> FLAT</w:t>
      </w:r>
      <w:r>
        <w:t xml:space="preserve"> STAFF DETAILS</w:t>
      </w:r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lastRenderedPageBreak/>
        <w:t>REQUEST JSON:</w:t>
      </w:r>
      <w:r w:rsidR="004B69B0">
        <w:t xml:space="preserve"> </w:t>
      </w:r>
    </w:p>
    <w:p w:rsidR="004B69B0" w:rsidRDefault="004B69B0" w:rsidP="004B69B0">
      <w:r>
        <w:t>{</w:t>
      </w:r>
    </w:p>
    <w:p w:rsidR="004B69B0" w:rsidRDefault="004B69B0" w:rsidP="004B69B0">
      <w:r>
        <w:tab/>
        <w:t>"staffTypeCd":"25",</w:t>
      </w:r>
    </w:p>
    <w:p w:rsidR="004B69B0" w:rsidRDefault="004B69B0" w:rsidP="004B69B0">
      <w:r>
        <w:tab/>
        <w:t>"staffDtl":{</w:t>
      </w:r>
    </w:p>
    <w:p w:rsidR="004B69B0" w:rsidRDefault="004B69B0" w:rsidP="004B69B0">
      <w:r>
        <w:tab/>
      </w:r>
      <w:r>
        <w:tab/>
        <w:t>"aadharCardNo":"ADH-0099999",</w:t>
      </w:r>
    </w:p>
    <w:p w:rsidR="004B69B0" w:rsidRDefault="004B69B0" w:rsidP="004B69B0">
      <w:r>
        <w:tab/>
      </w:r>
      <w:r>
        <w:tab/>
        <w:t>"cntcNum":"9096409749",</w:t>
      </w:r>
    </w:p>
    <w:p w:rsidR="004B69B0" w:rsidRDefault="004B69B0" w:rsidP="004B69B0">
      <w:r>
        <w:tab/>
      </w:r>
      <w:r>
        <w:tab/>
        <w:t>"dob":"",</w:t>
      </w:r>
    </w:p>
    <w:p w:rsidR="004B69B0" w:rsidRDefault="004B69B0" w:rsidP="004B69B0">
      <w:r>
        <w:tab/>
      </w:r>
      <w:r>
        <w:tab/>
        <w:t>"firstNm":"Piyush",</w:t>
      </w:r>
    </w:p>
    <w:p w:rsidR="004B69B0" w:rsidRDefault="004B69B0" w:rsidP="004B69B0">
      <w:r>
        <w:tab/>
      </w:r>
      <w:r>
        <w:tab/>
        <w:t>"lastNm":"Jadhav",</w:t>
      </w:r>
    </w:p>
    <w:p w:rsidR="004B69B0" w:rsidRDefault="004B69B0" w:rsidP="004B69B0">
      <w:r>
        <w:tab/>
      </w:r>
      <w:r>
        <w:tab/>
        <w:t>"genderCd":"20",</w:t>
      </w:r>
    </w:p>
    <w:p w:rsidR="004B69B0" w:rsidRDefault="004B69B0" w:rsidP="004B69B0">
      <w:r>
        <w:tab/>
      </w:r>
      <w:r>
        <w:tab/>
        <w:t>"img":"",</w:t>
      </w:r>
    </w:p>
    <w:p w:rsidR="004B69B0" w:rsidRDefault="004B69B0" w:rsidP="004B69B0">
      <w:r>
        <w:tab/>
      </w:r>
      <w:r>
        <w:tab/>
        <w:t>"idImg":""</w:t>
      </w:r>
    </w:p>
    <w:p w:rsidR="004B69B0" w:rsidRDefault="004B69B0" w:rsidP="004B69B0">
      <w:r>
        <w:tab/>
        <w:t>}</w:t>
      </w:r>
    </w:p>
    <w:p w:rsidR="004B69B0" w:rsidRDefault="004B69B0" w:rsidP="004B69B0">
      <w:r>
        <w:t>}</w:t>
      </w:r>
    </w:p>
    <w:p w:rsidR="00A16C28" w:rsidRDefault="00A16C28" w:rsidP="0068433C">
      <w:pPr>
        <w:ind w:left="720"/>
      </w:pP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r>
        <w:t>UPDATE FLAT STAFF DETAILS</w:t>
      </w:r>
    </w:p>
    <w:p w:rsidR="00151585" w:rsidRPr="00F0365B" w:rsidRDefault="00151585" w:rsidP="00111F82">
      <w:pPr>
        <w:ind w:left="720"/>
      </w:pPr>
    </w:p>
    <w:sectPr w:rsidR="00151585" w:rsidRPr="00F0365B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94FDE"/>
    <w:rsid w:val="000251DC"/>
    <w:rsid w:val="0004463C"/>
    <w:rsid w:val="00061E2C"/>
    <w:rsid w:val="00092BAD"/>
    <w:rsid w:val="000E5888"/>
    <w:rsid w:val="00111F82"/>
    <w:rsid w:val="0014000B"/>
    <w:rsid w:val="00151585"/>
    <w:rsid w:val="001803A2"/>
    <w:rsid w:val="001930C7"/>
    <w:rsid w:val="00194FDE"/>
    <w:rsid w:val="001C6EB0"/>
    <w:rsid w:val="002132AD"/>
    <w:rsid w:val="00243E7C"/>
    <w:rsid w:val="002F650C"/>
    <w:rsid w:val="00317426"/>
    <w:rsid w:val="0033436A"/>
    <w:rsid w:val="00337A3E"/>
    <w:rsid w:val="00341E0D"/>
    <w:rsid w:val="00384656"/>
    <w:rsid w:val="003928C5"/>
    <w:rsid w:val="00452F11"/>
    <w:rsid w:val="00480A3E"/>
    <w:rsid w:val="004B39DB"/>
    <w:rsid w:val="004B69B0"/>
    <w:rsid w:val="004E1B01"/>
    <w:rsid w:val="00597868"/>
    <w:rsid w:val="005D08D7"/>
    <w:rsid w:val="005E344C"/>
    <w:rsid w:val="005F4750"/>
    <w:rsid w:val="006477C3"/>
    <w:rsid w:val="006530BC"/>
    <w:rsid w:val="0068433C"/>
    <w:rsid w:val="006A6103"/>
    <w:rsid w:val="006B4C58"/>
    <w:rsid w:val="007303BC"/>
    <w:rsid w:val="00743F11"/>
    <w:rsid w:val="007768B8"/>
    <w:rsid w:val="00782831"/>
    <w:rsid w:val="00793A7F"/>
    <w:rsid w:val="007D2358"/>
    <w:rsid w:val="007E34F0"/>
    <w:rsid w:val="007E6224"/>
    <w:rsid w:val="00804360"/>
    <w:rsid w:val="008C72A8"/>
    <w:rsid w:val="00915051"/>
    <w:rsid w:val="009534BF"/>
    <w:rsid w:val="00A16C28"/>
    <w:rsid w:val="00A268B4"/>
    <w:rsid w:val="00A41D7E"/>
    <w:rsid w:val="00A549FB"/>
    <w:rsid w:val="00A75457"/>
    <w:rsid w:val="00A80840"/>
    <w:rsid w:val="00AA060B"/>
    <w:rsid w:val="00AA26DD"/>
    <w:rsid w:val="00AC35B7"/>
    <w:rsid w:val="00B04281"/>
    <w:rsid w:val="00B24155"/>
    <w:rsid w:val="00B2502A"/>
    <w:rsid w:val="00B52BAC"/>
    <w:rsid w:val="00B8642C"/>
    <w:rsid w:val="00BB75E1"/>
    <w:rsid w:val="00BC62D3"/>
    <w:rsid w:val="00CA106B"/>
    <w:rsid w:val="00CF2DA3"/>
    <w:rsid w:val="00D079E3"/>
    <w:rsid w:val="00D3342A"/>
    <w:rsid w:val="00D73B2C"/>
    <w:rsid w:val="00D8013B"/>
    <w:rsid w:val="00D92EB2"/>
    <w:rsid w:val="00DA5644"/>
    <w:rsid w:val="00DD3CC6"/>
    <w:rsid w:val="00DE03CF"/>
    <w:rsid w:val="00DE232C"/>
    <w:rsid w:val="00DF149D"/>
    <w:rsid w:val="00DF2E7F"/>
    <w:rsid w:val="00E4577D"/>
    <w:rsid w:val="00EE7D45"/>
    <w:rsid w:val="00EF6411"/>
    <w:rsid w:val="00F0365B"/>
    <w:rsid w:val="00F1171F"/>
    <w:rsid w:val="00F25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F43BA-B79F-4922-9837-BDFB2210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2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131</cp:revision>
  <dcterms:created xsi:type="dcterms:W3CDTF">2016-12-29T10:48:00Z</dcterms:created>
  <dcterms:modified xsi:type="dcterms:W3CDTF">2017-01-04T10:59:00Z</dcterms:modified>
</cp:coreProperties>
</file>